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987774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/12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/13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195CFE">
              <w:rPr>
                <w:rFonts w:ascii="Book Antiqua" w:hAnsi="Book Antiqua" w:cs="Helvetica"/>
                <w:sz w:val="18"/>
                <w:szCs w:val="18"/>
              </w:rPr>
              <w:t>1/14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195CFE">
              <w:rPr>
                <w:rFonts w:ascii="Book Antiqua" w:hAnsi="Book Antiqua" w:cs="Helvetica"/>
                <w:sz w:val="18"/>
                <w:szCs w:val="18"/>
              </w:rPr>
              <w:t>15</w:t>
            </w:r>
            <w:r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/16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696357" w:rsidTr="00987774">
        <w:trPr>
          <w:trHeight w:val="1263"/>
        </w:trPr>
        <w:tc>
          <w:tcPr>
            <w:tcW w:w="1930" w:type="dxa"/>
          </w:tcPr>
          <w:p w:rsidR="00696357" w:rsidRDefault="00696357" w:rsidP="008A4FAA"/>
          <w:p w:rsidR="00696357" w:rsidRDefault="00696357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0E6AFE0" wp14:editId="5CF622ED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696357" w:rsidRPr="006679F1" w:rsidRDefault="00987774" w:rsidP="00B6178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se comprehensio</w:t>
            </w:r>
            <w:r w:rsidR="00B61785">
              <w:rPr>
                <w:rFonts w:ascii="Comic Sans MS" w:hAnsi="Comic Sans MS"/>
                <w:color w:val="FF0000"/>
                <w:sz w:val="16"/>
                <w:szCs w:val="16"/>
              </w:rPr>
              <w:t>n to discuss the how Jefferson dealt with the security threats of the nation with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and apply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what I have learn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by completing section 3 check your progress, page 326 1-4.</w:t>
            </w:r>
          </w:p>
        </w:tc>
        <w:tc>
          <w:tcPr>
            <w:tcW w:w="2430" w:type="dxa"/>
          </w:tcPr>
          <w:p w:rsidR="00696357" w:rsidRPr="006679F1" w:rsidRDefault="00987774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discuss the causes an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effects of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the War of 1812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4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Check your Progress, page 331 1-5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696357" w:rsidRPr="006679F1" w:rsidRDefault="00506FF2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t the conflicts with US, the British and Native Americans that led to the War of 1812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guide over Chapter 9, section 3 and 4</w:t>
            </w:r>
          </w:p>
        </w:tc>
        <w:tc>
          <w:tcPr>
            <w:tcW w:w="2164" w:type="dxa"/>
          </w:tcPr>
          <w:p w:rsidR="00696357" w:rsidRPr="006679F1" w:rsidRDefault="00987774" w:rsidP="0091240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he conflicts with the Native Americans and the tension between the US and France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195CFE" w:rsidRDefault="00B61785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t the Era of Thomas Jefferson to complete the Chapter 9 assessment with at least 80% accuracy.</w:t>
            </w:r>
          </w:p>
          <w:p w:rsidR="00195CFE" w:rsidRPr="006679F1" w:rsidRDefault="00195CFE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696357" w:rsidTr="00987774">
        <w:trPr>
          <w:trHeight w:val="2420"/>
        </w:trPr>
        <w:tc>
          <w:tcPr>
            <w:tcW w:w="1930" w:type="dxa"/>
          </w:tcPr>
          <w:p w:rsidR="00696357" w:rsidRDefault="00696357" w:rsidP="00797447"/>
          <w:p w:rsidR="00696357" w:rsidRPr="009E7ED4" w:rsidRDefault="0069635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696357" w:rsidRPr="009E7ED4" w:rsidRDefault="0069635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696357" w:rsidRDefault="00696357" w:rsidP="00797447"/>
        </w:tc>
        <w:tc>
          <w:tcPr>
            <w:tcW w:w="2408" w:type="dxa"/>
          </w:tcPr>
          <w:p w:rsidR="00696357" w:rsidRPr="00B248F7" w:rsidRDefault="00987774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3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="00B61785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 how Jefferson dealt with the security threats of the nation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3 Check your Progress, page 326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4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696357" w:rsidRPr="00B248F7" w:rsidRDefault="00B61785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4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the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nflicts that led to the War of 1812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3 Check your Progress, page 326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4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302" w:type="dxa"/>
          </w:tcPr>
          <w:p w:rsidR="00696357" w:rsidRPr="00B248F7" w:rsidRDefault="00987774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identify and answer question</w:t>
            </w:r>
            <w:r w:rsidR="00506FF2">
              <w:rPr>
                <w:rFonts w:ascii="Comic Sans MS" w:hAnsi="Comic Sans MS" w:cs="Arial"/>
                <w:sz w:val="18"/>
                <w:szCs w:val="18"/>
                <w:u w:val="single"/>
              </w:rPr>
              <w:t>s about the conflicts between the US, British and Native Ameri</w:t>
            </w:r>
            <w:r w:rsidR="00B61785">
              <w:rPr>
                <w:rFonts w:ascii="Comic Sans MS" w:hAnsi="Comic Sans MS" w:cs="Arial"/>
                <w:sz w:val="18"/>
                <w:szCs w:val="18"/>
                <w:u w:val="single"/>
              </w:rPr>
              <w:t>cans that led to the War of 181</w:t>
            </w:r>
            <w:r w:rsidR="00506FF2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  <w:tc>
          <w:tcPr>
            <w:tcW w:w="2164" w:type="dxa"/>
          </w:tcPr>
          <w:p w:rsidR="00696357" w:rsidRPr="00BC7932" w:rsidRDefault="00987774" w:rsidP="0091240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 the co</w:t>
            </w:r>
            <w:r w:rsidR="00B61785">
              <w:rPr>
                <w:rFonts w:ascii="Comic Sans MS" w:hAnsi="Comic Sans MS" w:cs="Arial"/>
                <w:sz w:val="18"/>
                <w:szCs w:val="18"/>
                <w:u w:val="single"/>
              </w:rPr>
              <w:t>nflict with the US, Native Americans, and Britain that led to the War of 1812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  <w:tc>
          <w:tcPr>
            <w:tcW w:w="2164" w:type="dxa"/>
          </w:tcPr>
          <w:p w:rsidR="00696357" w:rsidRPr="006679F1" w:rsidRDefault="00B61785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what I have learned about the Era of Thomas </w:t>
            </w:r>
            <w:r w:rsidRPr="00B61785">
              <w:rPr>
                <w:rFonts w:ascii="Comic Sans MS" w:hAnsi="Comic Sans MS" w:cs="Arial"/>
                <w:sz w:val="18"/>
                <w:szCs w:val="18"/>
                <w:u w:val="single"/>
              </w:rPr>
              <w:t>Jefferso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</w:tr>
      <w:tr w:rsidR="00696357" w:rsidTr="00987774">
        <w:trPr>
          <w:trHeight w:val="305"/>
        </w:trPr>
        <w:tc>
          <w:tcPr>
            <w:tcW w:w="1930" w:type="dxa"/>
          </w:tcPr>
          <w:p w:rsidR="00696357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696357" w:rsidRPr="00CC3B9C" w:rsidRDefault="00506FF2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3 Check  your progress page 326 1-4</w:t>
            </w:r>
          </w:p>
        </w:tc>
        <w:tc>
          <w:tcPr>
            <w:tcW w:w="2430" w:type="dxa"/>
          </w:tcPr>
          <w:p w:rsidR="00696357" w:rsidRPr="00CC3B9C" w:rsidRDefault="00B61785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4 Check  your progress page 331 1-5</w:t>
            </w:r>
          </w:p>
        </w:tc>
        <w:tc>
          <w:tcPr>
            <w:tcW w:w="2302" w:type="dxa"/>
          </w:tcPr>
          <w:p w:rsidR="00696357" w:rsidRPr="00CC3B9C" w:rsidRDefault="00B61785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9.3 and 9.4</w:t>
            </w:r>
          </w:p>
        </w:tc>
        <w:tc>
          <w:tcPr>
            <w:tcW w:w="2164" w:type="dxa"/>
          </w:tcPr>
          <w:p w:rsidR="00696357" w:rsidRDefault="00B61785" w:rsidP="00195CFE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9.3 and 9.4</w:t>
            </w:r>
          </w:p>
        </w:tc>
        <w:tc>
          <w:tcPr>
            <w:tcW w:w="2164" w:type="dxa"/>
          </w:tcPr>
          <w:p w:rsidR="00696357" w:rsidRPr="00CC3B9C" w:rsidRDefault="00B61785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Chapter 9</w:t>
            </w:r>
          </w:p>
        </w:tc>
      </w:tr>
      <w:tr w:rsidR="00696357" w:rsidTr="00987774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506FF2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Decline, restore, tribute, Stephen Decatur, embargo, smuggle, Tecumseh, William Henry Harrison</w:t>
            </w:r>
          </w:p>
        </w:tc>
        <w:tc>
          <w:tcPr>
            <w:tcW w:w="2430" w:type="dxa"/>
          </w:tcPr>
          <w:p w:rsidR="00696357" w:rsidRPr="00971CB1" w:rsidRDefault="00696357" w:rsidP="00AE304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, crisis, alter, expedition, Meriwether Lewis, William Clark, continental divide, Zebulon Pike</w:t>
            </w:r>
          </w:p>
        </w:tc>
        <w:tc>
          <w:tcPr>
            <w:tcW w:w="2302" w:type="dxa"/>
          </w:tcPr>
          <w:p w:rsidR="00696357" w:rsidRPr="001575E3" w:rsidRDefault="00696357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, crisis, alter, expedition, Meriwether Lewis, William Clark, continental divide, Zebulon Pike</w:t>
            </w:r>
          </w:p>
        </w:tc>
        <w:tc>
          <w:tcPr>
            <w:tcW w:w="2164" w:type="dxa"/>
          </w:tcPr>
          <w:p w:rsidR="00696357" w:rsidRPr="00AE3045" w:rsidRDefault="00D0264A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inforce, critic, nationalism, war hawk, blockade, Oliver Hazard Perry, Andrew Jackson, secede</w:t>
            </w:r>
          </w:p>
        </w:tc>
        <w:tc>
          <w:tcPr>
            <w:tcW w:w="2164" w:type="dxa"/>
          </w:tcPr>
          <w:p w:rsidR="00696357" w:rsidRPr="00971CB1" w:rsidRDefault="00D0264A" w:rsidP="00FA66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Monday-Thursday vocabulary</w:t>
            </w:r>
          </w:p>
        </w:tc>
      </w:tr>
      <w:tr w:rsidR="00696357" w:rsidTr="00987774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696357" w:rsidP="00F87457">
            <w:pPr>
              <w:rPr>
                <w:sz w:val="16"/>
                <w:szCs w:val="16"/>
              </w:rPr>
            </w:pPr>
          </w:p>
        </w:tc>
      </w:tr>
      <w:tr w:rsidR="00696357" w:rsidTr="00987774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  <w:tc>
          <w:tcPr>
            <w:tcW w:w="2430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696357" w:rsidRPr="001575E3" w:rsidRDefault="00D0264A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  <w:bookmarkStart w:id="0" w:name="_GoBack"/>
            <w:bookmarkEnd w:id="0"/>
          </w:p>
        </w:tc>
        <w:tc>
          <w:tcPr>
            <w:tcW w:w="2164" w:type="dxa"/>
          </w:tcPr>
          <w:p w:rsidR="00696357" w:rsidRPr="001575E3" w:rsidRDefault="00D0264A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164" w:type="dxa"/>
          </w:tcPr>
          <w:p w:rsidR="00696357" w:rsidRPr="001575E3" w:rsidRDefault="00D0264A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FF" w:rsidRDefault="006351FF" w:rsidP="00797447">
      <w:pPr>
        <w:spacing w:after="0" w:line="240" w:lineRule="auto"/>
      </w:pPr>
      <w:r>
        <w:separator/>
      </w:r>
    </w:p>
  </w:endnote>
  <w:endnote w:type="continuationSeparator" w:id="0">
    <w:p w:rsidR="006351FF" w:rsidRDefault="006351FF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FF" w:rsidRDefault="006351FF" w:rsidP="00797447">
      <w:pPr>
        <w:spacing w:after="0" w:line="240" w:lineRule="auto"/>
      </w:pPr>
      <w:r>
        <w:separator/>
      </w:r>
    </w:p>
  </w:footnote>
  <w:footnote w:type="continuationSeparator" w:id="0">
    <w:p w:rsidR="006351FF" w:rsidRDefault="006351FF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</w:t>
        </w:r>
        <w:r w:rsidR="00D0264A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Week of January 19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D0264A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23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06FF2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351FF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87774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1785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264A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  <w:rsid w:val="00EA2F2D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A65-4B13-4597-9A51-162D82E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January 12-16, 2015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January 19-23, 2015</dc:title>
  <dc:creator>Sherrill</dc:creator>
  <cp:lastModifiedBy>Admin</cp:lastModifiedBy>
  <cp:revision>3</cp:revision>
  <cp:lastPrinted>2014-11-29T21:11:00Z</cp:lastPrinted>
  <dcterms:created xsi:type="dcterms:W3CDTF">2015-01-18T19:29:00Z</dcterms:created>
  <dcterms:modified xsi:type="dcterms:W3CDTF">2015-01-18T19:47:00Z</dcterms:modified>
</cp:coreProperties>
</file>